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B6" w:rsidRPr="00FA4367" w:rsidRDefault="00FA4367" w:rsidP="00FA4367">
      <w:pPr>
        <w:spacing w:after="0" w:line="240" w:lineRule="auto"/>
        <w:jc w:val="right"/>
        <w:rPr>
          <w:b/>
          <w:sz w:val="28"/>
          <w:szCs w:val="28"/>
        </w:rPr>
      </w:pPr>
      <w:r w:rsidRPr="00FA4367">
        <w:rPr>
          <w:b/>
          <w:sz w:val="28"/>
          <w:szCs w:val="28"/>
        </w:rPr>
        <w:t>І тиждень</w:t>
      </w:r>
    </w:p>
    <w:p w:rsidR="00FA4367" w:rsidRDefault="00FA4367" w:rsidP="00FA436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A4367">
        <w:rPr>
          <w:rFonts w:cs="Times New Roman"/>
          <w:b/>
          <w:sz w:val="28"/>
          <w:szCs w:val="28"/>
        </w:rPr>
        <w:t>Графік консульт</w:t>
      </w:r>
      <w:bookmarkStart w:id="0" w:name="_GoBack"/>
      <w:bookmarkEnd w:id="0"/>
      <w:r w:rsidRPr="00FA4367">
        <w:rPr>
          <w:rFonts w:cs="Times New Roman"/>
          <w:b/>
          <w:sz w:val="28"/>
          <w:szCs w:val="28"/>
        </w:rPr>
        <w:t xml:space="preserve">ацій викладачів кафедри РРКК ім. проф. </w:t>
      </w:r>
      <w:proofErr w:type="spellStart"/>
      <w:r w:rsidRPr="00FA4367">
        <w:rPr>
          <w:rFonts w:cs="Times New Roman"/>
          <w:b/>
          <w:sz w:val="28"/>
          <w:szCs w:val="28"/>
        </w:rPr>
        <w:t>Бакка</w:t>
      </w:r>
      <w:proofErr w:type="spellEnd"/>
      <w:r w:rsidRPr="00FA4367">
        <w:rPr>
          <w:rFonts w:cs="Times New Roman"/>
          <w:b/>
          <w:sz w:val="28"/>
          <w:szCs w:val="28"/>
        </w:rPr>
        <w:t xml:space="preserve"> М.Т.</w:t>
      </w:r>
    </w:p>
    <w:p w:rsidR="00ED2C3F" w:rsidRDefault="00ED2C3F" w:rsidP="00FA436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І семестр 2014-2015 </w:t>
      </w:r>
      <w:proofErr w:type="spellStart"/>
      <w:r>
        <w:rPr>
          <w:rFonts w:cs="Times New Roman"/>
          <w:b/>
          <w:sz w:val="28"/>
          <w:szCs w:val="28"/>
        </w:rPr>
        <w:t>н.р</w:t>
      </w:r>
      <w:proofErr w:type="spellEnd"/>
      <w:r>
        <w:rPr>
          <w:rFonts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D2C3F" w:rsidRPr="00ED2C3F" w:rsidTr="00186541"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2275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2275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Субота</w:t>
            </w: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Підвисоцький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іктор </w:t>
            </w:r>
            <w:proofErr w:type="spellStart"/>
            <w:r w:rsidRPr="00FA4367">
              <w:rPr>
                <w:rFonts w:ascii="Times New Roman" w:hAnsi="Times New Roman" w:cs="Times New Roman"/>
              </w:rPr>
              <w:t>Тодосійович</w:t>
            </w:r>
            <w:proofErr w:type="spellEnd"/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Default="00CB0DEA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1:00</w:t>
            </w:r>
          </w:p>
          <w:p w:rsidR="00CB0DEA" w:rsidRPr="00CB0DEA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B0DEA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1:00</w:t>
            </w:r>
          </w:p>
          <w:p w:rsidR="00FA4367" w:rsidRPr="00FA4367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Толкач</w:t>
            </w:r>
            <w:proofErr w:type="spellEnd"/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ксандр Миколай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Default="00931EE5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931EE5" w:rsidRPr="00931EE5" w:rsidRDefault="00931EE5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4" w:type="dxa"/>
          </w:tcPr>
          <w:p w:rsidR="00931EE5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FA4367" w:rsidRPr="00FA4367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4" w:type="dxa"/>
          </w:tcPr>
          <w:p w:rsidR="00931EE5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FA4367" w:rsidRPr="00FA4367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Каль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Сергій Володимир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31EE5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7:00</w:t>
            </w:r>
          </w:p>
          <w:p w:rsidR="00FA4367" w:rsidRPr="00FA4367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31EE5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30</w:t>
            </w:r>
          </w:p>
          <w:p w:rsidR="00FA4367" w:rsidRPr="00FA4367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Коробій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алентин </w:t>
            </w:r>
            <w:proofErr w:type="spellStart"/>
            <w:r w:rsidRPr="00FA4367">
              <w:rPr>
                <w:rFonts w:ascii="Times New Roman" w:hAnsi="Times New Roman" w:cs="Times New Roman"/>
              </w:rPr>
              <w:t>Вацлавович</w:t>
            </w:r>
            <w:proofErr w:type="spellEnd"/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31EE5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–13:00</w:t>
            </w:r>
          </w:p>
          <w:p w:rsidR="00FA4367" w:rsidRPr="00FA4367" w:rsidRDefault="00931EE5" w:rsidP="0093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Камських Олександр Валерійович</w:t>
            </w:r>
          </w:p>
        </w:tc>
        <w:tc>
          <w:tcPr>
            <w:tcW w:w="2274" w:type="dxa"/>
          </w:tcPr>
          <w:p w:rsidR="00FA4367" w:rsidRDefault="003C671A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40</w:t>
            </w:r>
          </w:p>
          <w:p w:rsidR="003C671A" w:rsidRPr="00FA4367" w:rsidRDefault="003C671A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-П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671A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40</w:t>
            </w:r>
          </w:p>
          <w:p w:rsidR="00FA4367" w:rsidRPr="00FA4367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Писаренко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Борис Андрій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D0F19" w:rsidRDefault="008D0F19" w:rsidP="008D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4367" w:rsidRPr="008D0F19" w:rsidRDefault="008D0F19" w:rsidP="008D0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5" w:type="dxa"/>
          </w:tcPr>
          <w:p w:rsidR="008D0F19" w:rsidRDefault="008D0F19" w:rsidP="008D0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4367" w:rsidRPr="008D0F19" w:rsidRDefault="008D0F19" w:rsidP="008D0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Балю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Анатолій Дмитрович</w:t>
            </w:r>
          </w:p>
        </w:tc>
        <w:tc>
          <w:tcPr>
            <w:tcW w:w="2274" w:type="dxa"/>
          </w:tcPr>
          <w:p w:rsidR="00FA4367" w:rsidRDefault="00931EE5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  <w:r w:rsidR="000F0DB2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0F0DB2" w:rsidRPr="00FA4367" w:rsidRDefault="000F0DB2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F0DB2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-12:30</w:t>
            </w:r>
          </w:p>
          <w:p w:rsidR="00FA4367" w:rsidRPr="00FA4367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Ремезова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на Олександрівна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Default="000F0DB2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F0DB2" w:rsidRPr="00FA4367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Хомен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г Володимир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F0DB2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  <w:p w:rsidR="00FA4367" w:rsidRPr="00FA4367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Редчиць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алентина Сергіївна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Default="00DD66F5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DD66F5" w:rsidRPr="00FA4367" w:rsidRDefault="00DD66F5" w:rsidP="00DD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Остафій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Неля Миколаївна</w:t>
            </w:r>
          </w:p>
        </w:tc>
        <w:tc>
          <w:tcPr>
            <w:tcW w:w="2274" w:type="dxa"/>
          </w:tcPr>
          <w:p w:rsidR="003B2704" w:rsidRDefault="003B2704" w:rsidP="003B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4367" w:rsidRPr="003B2704" w:rsidRDefault="003B2704" w:rsidP="003B27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Башинський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Сергій Іван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0A2DF5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FA4367" w:rsidRPr="000A2DF5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A2DF5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4:00</w:t>
            </w:r>
          </w:p>
          <w:p w:rsidR="00FA4367" w:rsidRPr="00FA4367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Шлапак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Володимир Олександрович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16058" w:rsidRDefault="00B16058" w:rsidP="00B1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FA4367" w:rsidRPr="00FA4367" w:rsidRDefault="00B16058" w:rsidP="00B1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Чемоданов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Петро </w:t>
            </w:r>
            <w:proofErr w:type="spellStart"/>
            <w:r w:rsidRPr="00FA4367">
              <w:rPr>
                <w:rFonts w:ascii="Times New Roman" w:hAnsi="Times New Roman" w:cs="Times New Roman"/>
              </w:rPr>
              <w:t>Арисович</w:t>
            </w:r>
            <w:proofErr w:type="spellEnd"/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57E94" w:rsidRDefault="00E57E94" w:rsidP="00E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FA4367" w:rsidRPr="00FA4367" w:rsidRDefault="00E57E94" w:rsidP="00E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П</w:t>
            </w:r>
          </w:p>
        </w:tc>
      </w:tr>
      <w:tr w:rsidR="00FA4367" w:rsidRPr="00FA4367" w:rsidTr="00186541">
        <w:tc>
          <w:tcPr>
            <w:tcW w:w="2274" w:type="dxa"/>
          </w:tcPr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Колодій </w:t>
            </w:r>
          </w:p>
          <w:p w:rsidR="00FA4367" w:rsidRPr="00FA4367" w:rsidRDefault="00FA4367" w:rsidP="00FA4367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Марина Анатоліївна</w:t>
            </w:r>
          </w:p>
        </w:tc>
        <w:tc>
          <w:tcPr>
            <w:tcW w:w="2274" w:type="dxa"/>
          </w:tcPr>
          <w:p w:rsidR="000F0DB2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4:00</w:t>
            </w:r>
          </w:p>
          <w:p w:rsidR="00FA4367" w:rsidRPr="00FA4367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FA4367" w:rsidRPr="00FA4367" w:rsidRDefault="00FA4367" w:rsidP="00FA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F0DB2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FA4367" w:rsidRPr="00FA4367" w:rsidRDefault="000F0DB2" w:rsidP="000F0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</w:tr>
    </w:tbl>
    <w:p w:rsidR="00033024" w:rsidRPr="00033024" w:rsidRDefault="00033024" w:rsidP="00033024">
      <w:pPr>
        <w:tabs>
          <w:tab w:val="left" w:pos="6379"/>
        </w:tabs>
        <w:spacing w:after="0"/>
        <w:ind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033024" w:rsidRDefault="00033024" w:rsidP="00033024">
      <w:pPr>
        <w:tabs>
          <w:tab w:val="left" w:pos="637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24" w:rsidRPr="00033024" w:rsidRDefault="00033024" w:rsidP="00033024">
      <w:pPr>
        <w:tabs>
          <w:tab w:val="left" w:pos="637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Зав. кафедрою РРКК ім. проф. </w:t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Бакка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 xml:space="preserve"> М.Т.</w:t>
      </w:r>
      <w:r w:rsidRPr="00033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д.геол.н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>., проф.</w:t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Підвисоцький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ED2C3F" w:rsidRPr="00FA4367" w:rsidRDefault="00ED2C3F" w:rsidP="00ED2C3F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</w:t>
      </w:r>
      <w:r w:rsidRPr="00FA4367">
        <w:rPr>
          <w:b/>
          <w:sz w:val="28"/>
          <w:szCs w:val="28"/>
        </w:rPr>
        <w:t>І тиждень</w:t>
      </w:r>
    </w:p>
    <w:p w:rsidR="00ED2C3F" w:rsidRDefault="00ED2C3F" w:rsidP="00ED2C3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A4367">
        <w:rPr>
          <w:rFonts w:cs="Times New Roman"/>
          <w:b/>
          <w:sz w:val="28"/>
          <w:szCs w:val="28"/>
        </w:rPr>
        <w:t xml:space="preserve">Графік консультацій викладачів кафедри РРКК ім. проф. </w:t>
      </w:r>
      <w:proofErr w:type="spellStart"/>
      <w:r w:rsidRPr="00FA4367">
        <w:rPr>
          <w:rFonts w:cs="Times New Roman"/>
          <w:b/>
          <w:sz w:val="28"/>
          <w:szCs w:val="28"/>
        </w:rPr>
        <w:t>Бакка</w:t>
      </w:r>
      <w:proofErr w:type="spellEnd"/>
      <w:r w:rsidRPr="00FA4367">
        <w:rPr>
          <w:rFonts w:cs="Times New Roman"/>
          <w:b/>
          <w:sz w:val="28"/>
          <w:szCs w:val="28"/>
        </w:rPr>
        <w:t xml:space="preserve"> М.Т.</w:t>
      </w:r>
    </w:p>
    <w:p w:rsidR="00ED2C3F" w:rsidRPr="00FA4367" w:rsidRDefault="00ED2C3F" w:rsidP="00ED2C3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І семестр 2014-2015 </w:t>
      </w:r>
      <w:proofErr w:type="spellStart"/>
      <w:r>
        <w:rPr>
          <w:rFonts w:cs="Times New Roman"/>
          <w:b/>
          <w:sz w:val="28"/>
          <w:szCs w:val="28"/>
        </w:rPr>
        <w:t>н.р</w:t>
      </w:r>
      <w:proofErr w:type="spellEnd"/>
      <w:r>
        <w:rPr>
          <w:rFonts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ED2C3F" w:rsidRPr="00ED2C3F" w:rsidTr="00F36AD0"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2274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2275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2275" w:type="dxa"/>
          </w:tcPr>
          <w:p w:rsidR="00ED2C3F" w:rsidRPr="00ED2C3F" w:rsidRDefault="00ED2C3F" w:rsidP="00F36AD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2C3F">
              <w:rPr>
                <w:rFonts w:asciiTheme="majorHAnsi" w:hAnsiTheme="majorHAnsi" w:cs="Times New Roman"/>
                <w:b/>
                <w:sz w:val="24"/>
                <w:szCs w:val="24"/>
              </w:rPr>
              <w:t>Субота</w:t>
            </w:r>
          </w:p>
        </w:tc>
      </w:tr>
      <w:tr w:rsidR="00ED2C3F" w:rsidRPr="00FA4367" w:rsidTr="00F36AD0">
        <w:tc>
          <w:tcPr>
            <w:tcW w:w="2274" w:type="dxa"/>
          </w:tcPr>
          <w:p w:rsidR="00ED2C3F" w:rsidRPr="00FA4367" w:rsidRDefault="00ED2C3F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Підвисоцький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іктор </w:t>
            </w:r>
            <w:proofErr w:type="spellStart"/>
            <w:r w:rsidRPr="00FA4367">
              <w:rPr>
                <w:rFonts w:ascii="Times New Roman" w:hAnsi="Times New Roman" w:cs="Times New Roman"/>
              </w:rPr>
              <w:t>Тодосійович</w:t>
            </w:r>
            <w:proofErr w:type="spellEnd"/>
          </w:p>
        </w:tc>
        <w:tc>
          <w:tcPr>
            <w:tcW w:w="2274" w:type="dxa"/>
          </w:tcPr>
          <w:p w:rsidR="00ED2C3F" w:rsidRDefault="00CB0DEA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4:00</w:t>
            </w:r>
          </w:p>
          <w:p w:rsidR="00CB0DEA" w:rsidRPr="00FA4367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2274" w:type="dxa"/>
          </w:tcPr>
          <w:p w:rsidR="00ED2C3F" w:rsidRPr="00FA4367" w:rsidRDefault="00ED2C3F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D2C3F" w:rsidRPr="00FA4367" w:rsidRDefault="00ED2C3F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ED2C3F" w:rsidRPr="00FA4367" w:rsidRDefault="00ED2C3F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B0DEA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4:00</w:t>
            </w:r>
          </w:p>
          <w:p w:rsidR="00ED2C3F" w:rsidRPr="00FA4367" w:rsidRDefault="00CB0DEA" w:rsidP="00C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2275" w:type="dxa"/>
          </w:tcPr>
          <w:p w:rsidR="00ED2C3F" w:rsidRPr="00FA4367" w:rsidRDefault="00ED2C3F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Толкач</w:t>
            </w:r>
            <w:proofErr w:type="spellEnd"/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ксандр Миколай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C03498" w:rsidRPr="00931EE5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4" w:type="dxa"/>
          </w:tcPr>
          <w:p w:rsidR="00C03498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C03498" w:rsidRPr="00FA4367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4" w:type="dxa"/>
          </w:tcPr>
          <w:p w:rsidR="00C03498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6:00</w:t>
            </w:r>
          </w:p>
          <w:p w:rsidR="00C03498" w:rsidRPr="00FA4367" w:rsidRDefault="00C03498" w:rsidP="0038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  <w:r w:rsidR="0013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Каль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Сергій Володимирович</w:t>
            </w:r>
          </w:p>
        </w:tc>
        <w:tc>
          <w:tcPr>
            <w:tcW w:w="2274" w:type="dxa"/>
          </w:tcPr>
          <w:p w:rsidR="00C03498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4:00</w:t>
            </w:r>
          </w:p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4:0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  <w:tc>
          <w:tcPr>
            <w:tcW w:w="2275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-14:0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7а</w:t>
            </w: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Коробій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алентин </w:t>
            </w:r>
            <w:proofErr w:type="spellStart"/>
            <w:r w:rsidRPr="00FA4367">
              <w:rPr>
                <w:rFonts w:ascii="Times New Roman" w:hAnsi="Times New Roman" w:cs="Times New Roman"/>
              </w:rPr>
              <w:t>Вацлавович</w:t>
            </w:r>
            <w:proofErr w:type="spellEnd"/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Камських Олександр Валерій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3C671A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0–15:40</w:t>
            </w:r>
          </w:p>
          <w:p w:rsidR="00C03498" w:rsidRPr="00FA4367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4" w:type="dxa"/>
          </w:tcPr>
          <w:p w:rsidR="003C671A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4:00</w:t>
            </w:r>
          </w:p>
          <w:p w:rsidR="00C03498" w:rsidRPr="00FA4367" w:rsidRDefault="003C671A" w:rsidP="003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CF6353" w:rsidRDefault="00C03498" w:rsidP="00F36AD0">
            <w:pPr>
              <w:rPr>
                <w:rFonts w:ascii="Times New Roman" w:hAnsi="Times New Roman" w:cs="Times New Roman"/>
              </w:rPr>
            </w:pPr>
            <w:r w:rsidRPr="00CF6353">
              <w:rPr>
                <w:rFonts w:ascii="Times New Roman" w:hAnsi="Times New Roman" w:cs="Times New Roman"/>
              </w:rPr>
              <w:t xml:space="preserve">Писаренко </w:t>
            </w:r>
          </w:p>
          <w:p w:rsidR="00C03498" w:rsidRPr="00CF6353" w:rsidRDefault="00C03498" w:rsidP="00F36AD0">
            <w:pPr>
              <w:rPr>
                <w:rFonts w:ascii="Times New Roman" w:hAnsi="Times New Roman" w:cs="Times New Roman"/>
              </w:rPr>
            </w:pPr>
            <w:r w:rsidRPr="00CF6353">
              <w:rPr>
                <w:rFonts w:ascii="Times New Roman" w:hAnsi="Times New Roman" w:cs="Times New Roman"/>
              </w:rPr>
              <w:t>Борис Андрійович</w:t>
            </w:r>
          </w:p>
        </w:tc>
        <w:tc>
          <w:tcPr>
            <w:tcW w:w="2274" w:type="dxa"/>
          </w:tcPr>
          <w:p w:rsidR="00CF6353" w:rsidRDefault="00CF6353" w:rsidP="00CF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3498" w:rsidRPr="00CF6353" w:rsidRDefault="00CF6353" w:rsidP="00CF6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F6353" w:rsidRDefault="00CF6353" w:rsidP="00CF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03498" w:rsidRPr="00CF6353" w:rsidRDefault="00CF6353" w:rsidP="00CF6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Балю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Анатолій Дмитр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Ремезова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на Олександрівна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Хомен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Олег Володимир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C03498" w:rsidRPr="00FA4367" w:rsidRDefault="00C03498" w:rsidP="00C0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Редчиць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Валентина Сергіївна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D66F5" w:rsidRDefault="00DD66F5" w:rsidP="00DD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C03498" w:rsidRPr="00FA4367" w:rsidRDefault="00DD66F5" w:rsidP="00DD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Остафійчук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Неля Миколаївна</w:t>
            </w:r>
          </w:p>
        </w:tc>
        <w:tc>
          <w:tcPr>
            <w:tcW w:w="2274" w:type="dxa"/>
          </w:tcPr>
          <w:p w:rsidR="003B2704" w:rsidRDefault="003B2704" w:rsidP="003B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3498" w:rsidRPr="00FA4367" w:rsidRDefault="003B2704" w:rsidP="003B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Башинський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Сергій Іван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0A2DF5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462C87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0A2DF5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0A2DF5" w:rsidP="000A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4</w:t>
            </w: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Шлапак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Володимир Олександрович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16058" w:rsidRDefault="00B16058" w:rsidP="00B1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B16058" w:rsidP="00B1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proofErr w:type="spellStart"/>
            <w:r w:rsidRPr="00FA4367">
              <w:rPr>
                <w:rFonts w:ascii="Times New Roman" w:hAnsi="Times New Roman" w:cs="Times New Roman"/>
              </w:rPr>
              <w:t>Чемоданов</w:t>
            </w:r>
            <w:proofErr w:type="spellEnd"/>
            <w:r w:rsidRPr="00FA4367">
              <w:rPr>
                <w:rFonts w:ascii="Times New Roman" w:hAnsi="Times New Roman" w:cs="Times New Roman"/>
              </w:rPr>
              <w:t xml:space="preserve">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Петро </w:t>
            </w:r>
            <w:proofErr w:type="spellStart"/>
            <w:r w:rsidRPr="00FA4367">
              <w:rPr>
                <w:rFonts w:ascii="Times New Roman" w:hAnsi="Times New Roman" w:cs="Times New Roman"/>
              </w:rPr>
              <w:t>Арисович</w:t>
            </w:r>
            <w:proofErr w:type="spellEnd"/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E57E94" w:rsidRDefault="00E57E94" w:rsidP="00E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E57E94" w:rsidP="00E5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-П</w:t>
            </w:r>
          </w:p>
        </w:tc>
      </w:tr>
      <w:tr w:rsidR="00C03498" w:rsidRPr="00FA4367" w:rsidTr="00F36AD0">
        <w:tc>
          <w:tcPr>
            <w:tcW w:w="2274" w:type="dxa"/>
          </w:tcPr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 xml:space="preserve">Колодій </w:t>
            </w:r>
          </w:p>
          <w:p w:rsidR="00C03498" w:rsidRPr="00FA4367" w:rsidRDefault="00C03498" w:rsidP="00F36AD0">
            <w:pPr>
              <w:rPr>
                <w:rFonts w:ascii="Times New Roman" w:hAnsi="Times New Roman" w:cs="Times New Roman"/>
              </w:rPr>
            </w:pPr>
            <w:r w:rsidRPr="00FA4367">
              <w:rPr>
                <w:rFonts w:ascii="Times New Roman" w:hAnsi="Times New Roman" w:cs="Times New Roman"/>
              </w:rPr>
              <w:t>Марина Анатоліївна</w:t>
            </w: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1D68A9" w:rsidRDefault="001D68A9" w:rsidP="001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1D68A9" w:rsidP="001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  <w:tc>
          <w:tcPr>
            <w:tcW w:w="2274" w:type="dxa"/>
          </w:tcPr>
          <w:p w:rsidR="00C87BF1" w:rsidRPr="00FA4367" w:rsidRDefault="00C87BF1" w:rsidP="00C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03498" w:rsidRPr="00FA4367" w:rsidRDefault="00C03498" w:rsidP="00F3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7BF1" w:rsidRDefault="00C87BF1" w:rsidP="00C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2:30</w:t>
            </w:r>
          </w:p>
          <w:p w:rsidR="00C03498" w:rsidRPr="00FA4367" w:rsidRDefault="00C87BF1" w:rsidP="00C8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6</w:t>
            </w:r>
          </w:p>
        </w:tc>
      </w:tr>
    </w:tbl>
    <w:p w:rsidR="00ED2C3F" w:rsidRDefault="00ED2C3F" w:rsidP="00C87BF1">
      <w:pPr>
        <w:spacing w:after="0" w:line="240" w:lineRule="auto"/>
        <w:jc w:val="center"/>
        <w:rPr>
          <w:sz w:val="2"/>
          <w:szCs w:val="2"/>
        </w:rPr>
      </w:pPr>
    </w:p>
    <w:p w:rsidR="00033024" w:rsidRDefault="00033024" w:rsidP="00033024">
      <w:pPr>
        <w:tabs>
          <w:tab w:val="left" w:pos="637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24" w:rsidRPr="00C87BF1" w:rsidRDefault="00033024" w:rsidP="00033024">
      <w:pPr>
        <w:tabs>
          <w:tab w:val="left" w:pos="6379"/>
        </w:tabs>
        <w:spacing w:after="0"/>
        <w:ind w:firstLine="567"/>
        <w:jc w:val="both"/>
        <w:rPr>
          <w:sz w:val="2"/>
          <w:szCs w:val="2"/>
        </w:rPr>
      </w:pPr>
      <w:r w:rsidRPr="00033024">
        <w:rPr>
          <w:rFonts w:ascii="Times New Roman" w:hAnsi="Times New Roman" w:cs="Times New Roman"/>
          <w:sz w:val="24"/>
          <w:szCs w:val="24"/>
        </w:rPr>
        <w:t xml:space="preserve">Зав. кафедрою РРКК ім. проф. </w:t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Бакка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 xml:space="preserve"> М.Т. </w:t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д.геол.н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>., проф.</w:t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r w:rsidRPr="000330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3024">
        <w:rPr>
          <w:rFonts w:ascii="Times New Roman" w:hAnsi="Times New Roman" w:cs="Times New Roman"/>
          <w:sz w:val="24"/>
          <w:szCs w:val="24"/>
        </w:rPr>
        <w:t>Підвисоцький</w:t>
      </w:r>
      <w:proofErr w:type="spellEnd"/>
      <w:r w:rsidRPr="00033024">
        <w:rPr>
          <w:rFonts w:ascii="Times New Roman" w:hAnsi="Times New Roman" w:cs="Times New Roman"/>
          <w:sz w:val="24"/>
          <w:szCs w:val="24"/>
        </w:rPr>
        <w:t xml:space="preserve"> В.Т.</w:t>
      </w:r>
    </w:p>
    <w:sectPr w:rsidR="00033024" w:rsidRPr="00C87BF1" w:rsidSect="00033024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67"/>
    <w:rsid w:val="00033024"/>
    <w:rsid w:val="000A2DF5"/>
    <w:rsid w:val="000E51A8"/>
    <w:rsid w:val="000F0DB2"/>
    <w:rsid w:val="00131E98"/>
    <w:rsid w:val="00186541"/>
    <w:rsid w:val="001D68A9"/>
    <w:rsid w:val="002F7376"/>
    <w:rsid w:val="003649B6"/>
    <w:rsid w:val="003B2704"/>
    <w:rsid w:val="003C671A"/>
    <w:rsid w:val="00462C87"/>
    <w:rsid w:val="008D0F19"/>
    <w:rsid w:val="00931EE5"/>
    <w:rsid w:val="00A167BA"/>
    <w:rsid w:val="00B16058"/>
    <w:rsid w:val="00C03498"/>
    <w:rsid w:val="00C87BF1"/>
    <w:rsid w:val="00CB0DEA"/>
    <w:rsid w:val="00CF6353"/>
    <w:rsid w:val="00DD66F5"/>
    <w:rsid w:val="00E57E94"/>
    <w:rsid w:val="00ED2C3F"/>
    <w:rsid w:val="00F17461"/>
    <w:rsid w:val="00FA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971C-B823-4A99-8345-4240DC2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ьмук Н В</dc:creator>
  <cp:lastModifiedBy>Шельмук Н В</cp:lastModifiedBy>
  <cp:revision>24</cp:revision>
  <cp:lastPrinted>2014-09-19T09:10:00Z</cp:lastPrinted>
  <dcterms:created xsi:type="dcterms:W3CDTF">2014-09-12T08:56:00Z</dcterms:created>
  <dcterms:modified xsi:type="dcterms:W3CDTF">2014-09-19T09:27:00Z</dcterms:modified>
</cp:coreProperties>
</file>